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CC" w:rsidRPr="00197E99" w:rsidRDefault="00FD12CC" w:rsidP="00FD12CC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4.2016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6</w:t>
      </w:r>
      <w:r w:rsidRPr="00197E99">
        <w:rPr>
          <w:rFonts w:eastAsia="Times New Roman" w:cs="Arial"/>
          <w:bCs/>
        </w:rPr>
        <w:t xml:space="preserve"> r.</w:t>
      </w:r>
    </w:p>
    <w:p w:rsidR="00FD12CC" w:rsidRPr="00197E99" w:rsidRDefault="00FD12CC" w:rsidP="00FD12CC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FD12CC" w:rsidRPr="00083D30" w:rsidRDefault="00FD12CC" w:rsidP="00FD12CC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083D30">
        <w:rPr>
          <w:rFonts w:cs="Arial"/>
          <w:i/>
          <w:noProof/>
          <w:sz w:val="20"/>
        </w:rPr>
        <w:t>Załącznik nr 2</w:t>
      </w:r>
    </w:p>
    <w:p w:rsidR="00FD12CC" w:rsidRPr="00197E99" w:rsidRDefault="00FD12CC" w:rsidP="00FD12CC">
      <w:pPr>
        <w:spacing w:after="0"/>
        <w:jc w:val="right"/>
      </w:pPr>
      <w:r w:rsidRPr="00197E99">
        <w:rPr>
          <w:sz w:val="18"/>
        </w:rPr>
        <w:t>do zapytania ofertowego</w:t>
      </w:r>
    </w:p>
    <w:p w:rsidR="00FD12CC" w:rsidRPr="00197E99" w:rsidRDefault="00FD12CC" w:rsidP="00FD12CC">
      <w:pPr>
        <w:spacing w:after="0"/>
      </w:pPr>
    </w:p>
    <w:p w:rsidR="00FD12CC" w:rsidRPr="00197E99" w:rsidRDefault="00FD12CC" w:rsidP="00FD12CC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FD12CC" w:rsidRPr="00197E99" w:rsidRDefault="00FD12CC" w:rsidP="00FD12CC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FD12CC" w:rsidRPr="00197E99" w:rsidRDefault="00FD12CC" w:rsidP="00FD12CC">
      <w:pPr>
        <w:spacing w:after="0"/>
      </w:pPr>
    </w:p>
    <w:p w:rsidR="00FD12CC" w:rsidRPr="00197E99" w:rsidRDefault="00FD12CC" w:rsidP="00FD12CC">
      <w:pPr>
        <w:spacing w:after="0"/>
        <w:jc w:val="center"/>
        <w:rPr>
          <w:rStyle w:val="Pogrubienie"/>
          <w:sz w:val="12"/>
        </w:rPr>
      </w:pPr>
    </w:p>
    <w:p w:rsidR="00FD12CC" w:rsidRPr="00DD5284" w:rsidRDefault="00FD12CC" w:rsidP="00FD12CC">
      <w:pPr>
        <w:spacing w:after="0"/>
        <w:rPr>
          <w:sz w:val="2"/>
        </w:rPr>
      </w:pPr>
    </w:p>
    <w:p w:rsidR="00FD12CC" w:rsidRPr="00197E99" w:rsidRDefault="00FD12CC" w:rsidP="00FD12CC">
      <w:pPr>
        <w:spacing w:after="0"/>
        <w:ind w:left="3960"/>
        <w:rPr>
          <w:b/>
          <w:sz w:val="4"/>
        </w:rPr>
      </w:pPr>
    </w:p>
    <w:p w:rsidR="00FD12CC" w:rsidRPr="00197E99" w:rsidRDefault="00FD12CC" w:rsidP="00FD12CC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FD12CC" w:rsidRPr="00197E99" w:rsidRDefault="00FD12CC" w:rsidP="00FD12CC">
      <w:pPr>
        <w:spacing w:after="0"/>
        <w:rPr>
          <w:rStyle w:val="Pogrubienie"/>
        </w:rPr>
      </w:pPr>
    </w:p>
    <w:p w:rsidR="00FD12CC" w:rsidRPr="00083D30" w:rsidRDefault="00FD12CC" w:rsidP="00FD12CC">
      <w:pPr>
        <w:pStyle w:val="Default"/>
        <w:rPr>
          <w:rFonts w:ascii="Calibri" w:hAnsi="Calibri"/>
        </w:rPr>
      </w:pPr>
    </w:p>
    <w:p w:rsidR="00FD12CC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</w:t>
      </w:r>
    </w:p>
    <w:p w:rsidR="00FD12CC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12CC" w:rsidRPr="00083D30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>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FD12CC" w:rsidRPr="00083D30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12CC" w:rsidRPr="00083D30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FD12CC" w:rsidRPr="00083D30" w:rsidRDefault="00FD12CC" w:rsidP="00FD12CC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FD12CC" w:rsidRPr="00083D30" w:rsidRDefault="00FD12CC" w:rsidP="00FD12CC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FD12CC" w:rsidRPr="00083D30" w:rsidRDefault="00FD12CC" w:rsidP="00FD12CC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FD12CC" w:rsidRPr="00083D30" w:rsidRDefault="00FD12CC" w:rsidP="00FD12CC">
      <w:pPr>
        <w:pStyle w:val="Default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FD12CC" w:rsidRPr="00083D30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12CC" w:rsidRPr="00083D30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12CC" w:rsidRPr="00083D30" w:rsidRDefault="00FD12CC" w:rsidP="00FD12C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12CC" w:rsidRPr="00083D30" w:rsidRDefault="00FD12CC" w:rsidP="00FD12CC">
      <w:pPr>
        <w:pStyle w:val="Default"/>
        <w:rPr>
          <w:rFonts w:ascii="Calibri" w:hAnsi="Calibri"/>
          <w:sz w:val="22"/>
          <w:szCs w:val="22"/>
        </w:rPr>
      </w:pPr>
      <w:r w:rsidRPr="00083D30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FD12CC" w:rsidRPr="00197E99" w:rsidRDefault="00FD12CC" w:rsidP="00FD12CC">
      <w:pPr>
        <w:spacing w:after="0"/>
        <w:rPr>
          <w:rFonts w:cs="Arial"/>
        </w:rPr>
      </w:pPr>
    </w:p>
    <w:p w:rsidR="00FD12CC" w:rsidRPr="00197E99" w:rsidRDefault="00FD12CC" w:rsidP="00FD12CC">
      <w:pPr>
        <w:spacing w:after="0"/>
        <w:rPr>
          <w:sz w:val="26"/>
          <w:szCs w:val="26"/>
        </w:rPr>
      </w:pPr>
    </w:p>
    <w:p w:rsidR="00FD12CC" w:rsidRPr="00197E99" w:rsidRDefault="00FD12CC" w:rsidP="00FD12CC">
      <w:pPr>
        <w:spacing w:after="0"/>
        <w:rPr>
          <w:sz w:val="26"/>
          <w:szCs w:val="26"/>
        </w:rPr>
      </w:pPr>
    </w:p>
    <w:p w:rsidR="00FD12CC" w:rsidRPr="00197E99" w:rsidRDefault="00FD12CC" w:rsidP="00FD12CC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FD12CC" w:rsidRPr="00E46AF7" w:rsidRDefault="00FD12CC" w:rsidP="00FD12CC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FD12CC" w:rsidRDefault="00FD12CC" w:rsidP="00FD12CC"/>
    <w:p w:rsidR="00ED3F92" w:rsidRPr="00FD12CC" w:rsidRDefault="00ED3F92" w:rsidP="00FD12CC">
      <w:bookmarkStart w:id="0" w:name="_GoBack"/>
      <w:bookmarkEnd w:id="0"/>
    </w:p>
    <w:sectPr w:rsidR="00ED3F92" w:rsidRPr="00FD12C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21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22"/>
  </w:num>
  <w:num w:numId="12">
    <w:abstractNumId w:val="15"/>
  </w:num>
  <w:num w:numId="13">
    <w:abstractNumId w:val="11"/>
  </w:num>
  <w:num w:numId="14">
    <w:abstractNumId w:val="7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9"/>
  </w:num>
  <w:num w:numId="20">
    <w:abstractNumId w:val="23"/>
  </w:num>
  <w:num w:numId="21">
    <w:abstractNumId w:val="8"/>
  </w:num>
  <w:num w:numId="22">
    <w:abstractNumId w:val="5"/>
  </w:num>
  <w:num w:numId="23">
    <w:abstractNumId w:val="12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A48F1"/>
    <w:rsid w:val="00BB7F0E"/>
    <w:rsid w:val="00BD1BF9"/>
    <w:rsid w:val="00BE70D2"/>
    <w:rsid w:val="00C14090"/>
    <w:rsid w:val="00C153A9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5795-BE08-438C-B1E5-72DB39C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18:00Z</dcterms:created>
  <dcterms:modified xsi:type="dcterms:W3CDTF">2016-12-14T13:19:00Z</dcterms:modified>
</cp:coreProperties>
</file>